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25BA" w:rsidRDefault="007D25BA" w:rsidP="007D25BA">
      <w:pPr>
        <w:pStyle w:val="10"/>
        <w:spacing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7D25BA">
        <w:rPr>
          <w:rFonts w:ascii="Times New Roman" w:eastAsia="Times New Roman" w:hAnsi="Times New Roman" w:cs="Times New Roman"/>
          <w:sz w:val="48"/>
          <w:szCs w:val="48"/>
        </w:rPr>
        <w:t>Рабочий лист</w:t>
      </w:r>
      <w:r>
        <w:rPr>
          <w:rFonts w:ascii="Times New Roman" w:eastAsia="Times New Roman" w:hAnsi="Times New Roman" w:cs="Times New Roman"/>
          <w:sz w:val="48"/>
          <w:szCs w:val="48"/>
        </w:rPr>
        <w:t>___________________</w:t>
      </w:r>
    </w:p>
    <w:p w:rsidR="007D25BA" w:rsidRDefault="00D207F1" w:rsidP="007D25BA">
      <w:pPr>
        <w:pStyle w:val="10"/>
        <w:spacing w:line="240" w:lineRule="auto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Тема: </w:t>
      </w:r>
      <w:r w:rsidRPr="00D207F1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«</w:t>
      </w:r>
      <w:r w:rsidRPr="00D207F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Чередование букв </w:t>
      </w:r>
      <w:r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//</w:t>
      </w:r>
      <w:r w:rsidRPr="00D207F1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  <w:t>и</w:t>
      </w:r>
      <w:r w:rsidRPr="00D207F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в корнях</w:t>
      </w:r>
      <w:r w:rsidRPr="00D207F1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»</w:t>
      </w:r>
      <w:r w:rsidRPr="00D207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:rsidR="007D25BA" w:rsidRDefault="007D25BA" w:rsidP="007D25BA">
      <w:pPr>
        <w:pStyle w:val="10"/>
        <w:spacing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7D25BA">
        <w:rPr>
          <w:rFonts w:ascii="Times New Roman" w:eastAsia="Times New Roman" w:hAnsi="Times New Roman" w:cs="Times New Roman"/>
          <w:sz w:val="48"/>
          <w:szCs w:val="48"/>
        </w:rPr>
        <w:t>Ц</w:t>
      </w:r>
      <w:r>
        <w:rPr>
          <w:rFonts w:ascii="Times New Roman" w:eastAsia="Times New Roman" w:hAnsi="Times New Roman" w:cs="Times New Roman"/>
          <w:sz w:val="48"/>
          <w:szCs w:val="48"/>
        </w:rPr>
        <w:t>ель:_____________________________________________________</w:t>
      </w:r>
      <w:r w:rsidR="00013AB2">
        <w:rPr>
          <w:rFonts w:ascii="Times New Roman" w:eastAsia="Times New Roman" w:hAnsi="Times New Roman" w:cs="Times New Roman"/>
          <w:sz w:val="48"/>
          <w:szCs w:val="48"/>
        </w:rPr>
        <w:t>________________________________</w:t>
      </w:r>
    </w:p>
    <w:p w:rsidR="008E083A" w:rsidRDefault="008E083A" w:rsidP="00EB20B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772" w:rsidRDefault="002F7A56" w:rsidP="008E083A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A5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7C4BC5B" wp14:editId="117AB964">
            <wp:extent cx="4618990" cy="2444694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244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E0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B20BB" w:rsidRPr="00EB2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EB2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EB20BB" w:rsidRPr="00EB2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8E0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  -  31</w:t>
      </w:r>
      <w:bookmarkStart w:id="0" w:name="_GoBack"/>
      <w:bookmarkEnd w:id="0"/>
      <w:r w:rsidR="00EB20BB" w:rsidRPr="00EB2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«5»</w:t>
      </w:r>
    </w:p>
    <w:p w:rsidR="00EB20BB" w:rsidRPr="007C766F" w:rsidRDefault="00EB20BB" w:rsidP="008E083A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  -  25 =  «4»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8E083A" w:rsidRDefault="008E083A" w:rsidP="00EB20B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B20BB" w:rsidRPr="008E083A" w:rsidRDefault="00EB20BB" w:rsidP="00EB20B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 w:rsidRPr="00EB20B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</w:t>
      </w:r>
      <w:r w:rsidRPr="008E083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Вам интересно, какой  результат получится?</w:t>
      </w:r>
    </w:p>
    <w:p w:rsidR="00D207F1" w:rsidRDefault="009723FA" w:rsidP="00EB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EB20BB" w:rsidRPr="00EB20BB" w:rsidRDefault="009723FA" w:rsidP="008E08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59D5">
        <w:rPr>
          <w:rFonts w:ascii="Times New Roman" w:eastAsia="Times New Roman" w:hAnsi="Times New Roman" w:cs="Times New Roman"/>
          <w:sz w:val="28"/>
          <w:szCs w:val="28"/>
        </w:rPr>
        <w:t xml:space="preserve">рочитайте  </w:t>
      </w:r>
      <w:r w:rsidR="00EB20BB" w:rsidRPr="00EB20BB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1159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B20BB" w:rsidRPr="00EB20BB" w:rsidRDefault="00EB20BB" w:rsidP="00EB20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2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B20BB" w:rsidRPr="00EB20BB" w:rsidRDefault="00EB20BB" w:rsidP="00EB20B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2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множества </w:t>
      </w:r>
      <w:r w:rsidRPr="00EB20BB">
        <w:rPr>
          <w:rFonts w:ascii="Times New Roman" w:eastAsia="Calibri" w:hAnsi="Times New Roman" w:cs="Times New Roman"/>
          <w:color w:val="244061"/>
          <w:sz w:val="28"/>
          <w:szCs w:val="28"/>
          <w:lang w:eastAsia="en-US"/>
        </w:rPr>
        <w:t xml:space="preserve">легенд </w:t>
      </w:r>
      <w:r w:rsidRPr="00EB2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незабудке   можно </w:t>
      </w:r>
      <w:r w:rsidRPr="00EB20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брать</w:t>
      </w:r>
      <w:r w:rsidRPr="00EB2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, что связана с волшебным свойством  возвращать память.</w:t>
      </w:r>
    </w:p>
    <w:p w:rsidR="00EB20BB" w:rsidRPr="00EB20BB" w:rsidRDefault="007A40BE" w:rsidP="00EB20B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EB20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B20BB" w:rsidRPr="00EB20BB">
        <w:rPr>
          <w:rFonts w:ascii="Times New Roman" w:eastAsia="Calibri" w:hAnsi="Times New Roman" w:cs="Times New Roman"/>
          <w:sz w:val="28"/>
          <w:szCs w:val="28"/>
          <w:lang w:eastAsia="en-US"/>
        </w:rPr>
        <w:t>д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20BB" w:rsidRPr="00EB2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шественник попал в страну, где народ питался плодами лотоса. Плоды   отнимали память у каждого, кто попробует их. Отведал  кушанье путешественник  и забыл о матери, о Родине.</w:t>
      </w:r>
    </w:p>
    <w:p w:rsidR="00EB20BB" w:rsidRPr="00D85D9D" w:rsidRDefault="00EB20BB" w:rsidP="00EB20B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2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D85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го ждала его мать и, отчаявшись, попросила бродячего музыканта отнести сыну букет незабудок. Музыкант в чужой стране увидел </w:t>
      </w:r>
      <w:r w:rsidR="007A40BE" w:rsidRPr="00D85D9D">
        <w:rPr>
          <w:rFonts w:ascii="Times New Roman" w:eastAsia="Calibri" w:hAnsi="Times New Roman" w:cs="Times New Roman"/>
          <w:sz w:val="28"/>
          <w:szCs w:val="28"/>
          <w:lang w:eastAsia="en-US"/>
        </w:rPr>
        <w:t>богатого юношу и понял, что о</w:t>
      </w:r>
      <w:r w:rsidRPr="00D85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 не </w:t>
      </w:r>
      <w:r w:rsidRPr="00D85D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бирался </w:t>
      </w:r>
      <w:r w:rsidRPr="00D85D9D">
        <w:rPr>
          <w:rFonts w:ascii="Times New Roman" w:eastAsia="Calibri" w:hAnsi="Times New Roman" w:cs="Times New Roman"/>
          <w:sz w:val="28"/>
          <w:szCs w:val="28"/>
          <w:lang w:eastAsia="en-US"/>
        </w:rPr>
        <w:t>возвращаться домой. Тогда музыкант исполнил колыбельную песню. Услышав её, путешественник сразу же вспомнил свою родную землю, свою старенькую мать. Попросил  он музыканта указать дорогу на Родину, а тот протянул ему букетик полевых незабудок и сказал: «</w:t>
      </w:r>
      <w:r w:rsidRPr="00D85D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ри</w:t>
      </w:r>
      <w:r w:rsidRPr="00D85D9D">
        <w:rPr>
          <w:rFonts w:ascii="Times New Roman" w:eastAsia="Calibri" w:hAnsi="Times New Roman" w:cs="Times New Roman"/>
          <w:sz w:val="28"/>
          <w:szCs w:val="28"/>
          <w:lang w:eastAsia="en-US"/>
        </w:rPr>
        <w:t>!»</w:t>
      </w:r>
      <w:r w:rsidR="008E0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5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веты  были голубыми, как глаза матери, и пахли лугами и лесами родного края.  По незабудкам и песням нашел юноша дорогу к родной матери.</w:t>
      </w:r>
    </w:p>
    <w:p w:rsidR="00EB20BB" w:rsidRPr="00D85D9D" w:rsidRDefault="00EB20BB" w:rsidP="00EB20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B20BB" w:rsidRDefault="00D207F1" w:rsidP="00EB20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озаглавить текст?</w:t>
      </w:r>
      <w:r w:rsidR="008E0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0BB" w:rsidRPr="00EB20BB">
        <w:rPr>
          <w:rFonts w:ascii="Times New Roman" w:eastAsia="Times New Roman" w:hAnsi="Times New Roman" w:cs="Times New Roman"/>
          <w:sz w:val="28"/>
          <w:szCs w:val="28"/>
        </w:rPr>
        <w:t xml:space="preserve">Какова его основная мысль? </w:t>
      </w:r>
    </w:p>
    <w:p w:rsidR="00EB20BB" w:rsidRPr="00D207F1" w:rsidRDefault="008E083A" w:rsidP="008E083A">
      <w:pPr>
        <w:spacing w:after="0"/>
        <w:jc w:val="right"/>
        <w:rPr>
          <w:rFonts w:ascii="Arial" w:hAnsi="Arial" w:cs="Arial"/>
          <w:sz w:val="32"/>
          <w:szCs w:val="32"/>
          <w:shd w:val="clear" w:color="auto" w:fill="FFFFFF"/>
        </w:rPr>
      </w:pPr>
      <w:r w:rsidRPr="008E083A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        </w:t>
      </w:r>
      <w:r w:rsidR="00EB20BB" w:rsidRPr="008E083A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Легенда</w:t>
      </w:r>
      <w:r w:rsidR="00EB20BB" w:rsidRPr="008E083A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9723FA" w:rsidRPr="009723FA">
        <w:rPr>
          <w:rFonts w:ascii="Times New Roman" w:eastAsia="Calibri" w:hAnsi="Times New Roman" w:cs="Times New Roman"/>
          <w:color w:val="244061"/>
          <w:sz w:val="32"/>
          <w:szCs w:val="32"/>
          <w:lang w:eastAsia="en-US"/>
        </w:rPr>
        <w:t xml:space="preserve">- </w:t>
      </w:r>
      <w:r w:rsidR="009723FA" w:rsidRPr="00D207F1">
        <w:rPr>
          <w:rFonts w:ascii="Arial" w:hAnsi="Arial" w:cs="Arial"/>
          <w:sz w:val="32"/>
          <w:szCs w:val="32"/>
          <w:shd w:val="clear" w:color="auto" w:fill="FFFFFF"/>
        </w:rPr>
        <w:t>письменное предание о каких-нибудь исторических событиях или</w:t>
      </w:r>
      <w:r w:rsidR="009723FA" w:rsidRPr="00D207F1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9723FA" w:rsidRPr="00D207F1">
        <w:rPr>
          <w:rFonts w:ascii="Arial" w:hAnsi="Arial" w:cs="Arial"/>
          <w:sz w:val="32"/>
          <w:szCs w:val="32"/>
          <w:shd w:val="clear" w:color="auto" w:fill="FFFFFF"/>
        </w:rPr>
        <w:t>личностях.</w:t>
      </w:r>
      <w:r w:rsidR="00960E2B" w:rsidRPr="00960E2B">
        <w:rPr>
          <w:noProof/>
        </w:rPr>
        <w:t xml:space="preserve"> </w:t>
      </w:r>
    </w:p>
    <w:p w:rsidR="008E083A" w:rsidRDefault="008E083A" w:rsidP="00972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960E2B" w:rsidRDefault="007D3458" w:rsidP="00972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2939CC09" wp14:editId="29554A51">
            <wp:simplePos x="0" y="0"/>
            <wp:positionH relativeFrom="column">
              <wp:posOffset>166853</wp:posOffset>
            </wp:positionH>
            <wp:positionV relativeFrom="paragraph">
              <wp:posOffset>104821</wp:posOffset>
            </wp:positionV>
            <wp:extent cx="4612944" cy="1119117"/>
            <wp:effectExtent l="0" t="0" r="0" b="5080"/>
            <wp:wrapNone/>
            <wp:docPr id="21" name="Рисунок 21" descr="C:\Users\USER\Desktop\день матери\0_123a97_a50c724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атери\0_123a97_a50c724c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11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E2B" w:rsidRDefault="00960E2B" w:rsidP="00972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9723FA" w:rsidRPr="00653E2F" w:rsidRDefault="009723FA" w:rsidP="00972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653E2F">
        <w:rPr>
          <w:rFonts w:ascii="Times New Roman" w:eastAsia="Times New Roman" w:hAnsi="Times New Roman" w:cs="Times New Roman"/>
          <w:color w:val="C00000"/>
          <w:sz w:val="32"/>
          <w:szCs w:val="32"/>
        </w:rPr>
        <w:lastRenderedPageBreak/>
        <w:t>Урок закрепления</w:t>
      </w:r>
    </w:p>
    <w:p w:rsidR="009723FA" w:rsidRPr="00653E2F" w:rsidRDefault="009723FA" w:rsidP="00972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653E2F">
        <w:rPr>
          <w:rFonts w:ascii="Times New Roman" w:eastAsia="Times New Roman" w:hAnsi="Times New Roman" w:cs="Times New Roman"/>
          <w:color w:val="C00000"/>
          <w:sz w:val="32"/>
          <w:szCs w:val="32"/>
        </w:rPr>
        <w:t>Даст нам понять,</w:t>
      </w:r>
    </w:p>
    <w:p w:rsidR="009723FA" w:rsidRPr="00653E2F" w:rsidRDefault="009723FA" w:rsidP="00972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653E2F">
        <w:rPr>
          <w:rFonts w:ascii="Times New Roman" w:eastAsia="Times New Roman" w:hAnsi="Times New Roman" w:cs="Times New Roman"/>
          <w:color w:val="C00000"/>
          <w:sz w:val="32"/>
          <w:szCs w:val="32"/>
        </w:rPr>
        <w:t>Что мы умеем</w:t>
      </w:r>
    </w:p>
    <w:p w:rsidR="009723FA" w:rsidRPr="00653E2F" w:rsidRDefault="009723FA" w:rsidP="00972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653E2F">
        <w:rPr>
          <w:rFonts w:ascii="Times New Roman" w:eastAsia="Times New Roman" w:hAnsi="Times New Roman" w:cs="Times New Roman"/>
          <w:color w:val="C00000"/>
          <w:sz w:val="32"/>
          <w:szCs w:val="32"/>
        </w:rPr>
        <w:t>И что должны знать.</w:t>
      </w:r>
    </w:p>
    <w:p w:rsidR="008E083A" w:rsidRDefault="008E083A" w:rsidP="00972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E083A" w:rsidRPr="009723FA" w:rsidRDefault="008E083A" w:rsidP="00972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9723FA" w:rsidRPr="00D85D9D" w:rsidRDefault="00D85D9D" w:rsidP="00013AB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5D9D">
        <w:rPr>
          <w:rFonts w:ascii="Times New Roman" w:eastAsia="Times New Roman" w:hAnsi="Times New Roman" w:cs="Times New Roman"/>
          <w:b/>
          <w:sz w:val="32"/>
          <w:szCs w:val="32"/>
        </w:rPr>
        <w:t>1.«Буквенный диктант»</w:t>
      </w:r>
    </w:p>
    <w:p w:rsidR="00D85D9D" w:rsidRPr="00D85D9D" w:rsidRDefault="00D85D9D" w:rsidP="00D207F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5D9D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D207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85D9D">
        <w:rPr>
          <w:rFonts w:ascii="Times New Roman" w:eastAsia="Times New Roman" w:hAnsi="Times New Roman" w:cs="Times New Roman"/>
          <w:b/>
          <w:sz w:val="32"/>
          <w:szCs w:val="32"/>
        </w:rPr>
        <w:t>вариант</w:t>
      </w:r>
    </w:p>
    <w:p w:rsidR="00653E2F" w:rsidRDefault="00D85D9D" w:rsidP="007C766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5D9D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</w:p>
    <w:p w:rsidR="00D85D9D" w:rsidRPr="00D85D9D" w:rsidRDefault="00D85D9D" w:rsidP="007C766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5D9D">
        <w:rPr>
          <w:rFonts w:ascii="Times New Roman" w:eastAsia="Times New Roman" w:hAnsi="Times New Roman" w:cs="Times New Roman"/>
          <w:b/>
          <w:sz w:val="32"/>
          <w:szCs w:val="32"/>
        </w:rPr>
        <w:t>Соб…раешь,  отд…раешь, зам…р, зап…рает, прот…реть, бл…стеть, выж…гал,  расст…лить</w:t>
      </w:r>
    </w:p>
    <w:p w:rsidR="00D85D9D" w:rsidRPr="00D85D9D" w:rsidRDefault="00D85D9D" w:rsidP="00013AB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5D9D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D207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85D9D">
        <w:rPr>
          <w:rFonts w:ascii="Times New Roman" w:eastAsia="Times New Roman" w:hAnsi="Times New Roman" w:cs="Times New Roman"/>
          <w:b/>
          <w:sz w:val="32"/>
          <w:szCs w:val="32"/>
        </w:rPr>
        <w:t>вариант</w:t>
      </w:r>
    </w:p>
    <w:p w:rsidR="00653E2F" w:rsidRDefault="00D85D9D" w:rsidP="007C766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5D9D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</w:p>
    <w:p w:rsidR="00D85D9D" w:rsidRPr="00D85D9D" w:rsidRDefault="00D85D9D" w:rsidP="007C766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5D9D">
        <w:rPr>
          <w:rFonts w:ascii="Times New Roman" w:eastAsia="Times New Roman" w:hAnsi="Times New Roman" w:cs="Times New Roman"/>
          <w:b/>
          <w:sz w:val="32"/>
          <w:szCs w:val="32"/>
        </w:rPr>
        <w:t>Прот…рал,  зам…рает, прод…решь, бл…стать, соб…решь, зап…р, расст…лать, выж…г</w:t>
      </w:r>
    </w:p>
    <w:p w:rsidR="009723FA" w:rsidRPr="00D85D9D" w:rsidRDefault="00013AB2" w:rsidP="00EB20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D85D9D" w:rsidRPr="00D85D9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ьте работу, занесите результат «</w:t>
      </w:r>
      <w:r w:rsidR="00D85D9D" w:rsidRPr="00D85D9D">
        <w:rPr>
          <w:rFonts w:ascii="Times New Roman" w:hAnsi="Times New Roman" w:cs="Times New Roman"/>
          <w:b/>
          <w:bCs/>
          <w:sz w:val="28"/>
          <w:szCs w:val="28"/>
        </w:rPr>
        <w:t>Лист учета знаний</w:t>
      </w:r>
      <w:r w:rsidR="00D85D9D" w:rsidRPr="00D85D9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9723FA" w:rsidRPr="00D85D9D" w:rsidRDefault="007D3458" w:rsidP="00EB20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32FA2FE4" wp14:editId="430C1AAA">
            <wp:simplePos x="0" y="0"/>
            <wp:positionH relativeFrom="column">
              <wp:posOffset>20472</wp:posOffset>
            </wp:positionH>
            <wp:positionV relativeFrom="paragraph">
              <wp:posOffset>1025658</wp:posOffset>
            </wp:positionV>
            <wp:extent cx="4612943" cy="1295995"/>
            <wp:effectExtent l="0" t="0" r="0" b="0"/>
            <wp:wrapNone/>
            <wp:docPr id="18" name="Рисунок 18" descr="C:\Users\USER\Desktop\день матери\0_123a97_a50c724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атери\0_123a97_a50c724c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D9D" w:rsidRPr="00D85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слово  – 1 балл</w:t>
      </w:r>
    </w:p>
    <w:p w:rsidR="009723FA" w:rsidRDefault="00013AB2" w:rsidP="00EB20BB">
      <w:pPr>
        <w:spacing w:after="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9573E9" wp14:editId="318C911B">
            <wp:extent cx="3914775" cy="2742489"/>
            <wp:effectExtent l="0" t="0" r="0" b="1270"/>
            <wp:docPr id="4" name="Рисунок 4" descr="http://img10.proshkolu.ru/content/media/pic/std/4000000/3766000/3765744-bfc15e3f73ffcd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0.proshkolu.ru/content/media/pic/std/4000000/3766000/3765744-bfc15e3f73ffcd8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61" cy="27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B0" w:rsidRDefault="006520F1" w:rsidP="0065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013AB2" w:rsidRDefault="006520F1" w:rsidP="0065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3AB2">
        <w:rPr>
          <w:rFonts w:ascii="Times New Roman" w:eastAsia="Times New Roman" w:hAnsi="Times New Roman" w:cs="Times New Roman"/>
          <w:b/>
          <w:sz w:val="28"/>
          <w:szCs w:val="28"/>
        </w:rPr>
        <w:t>затерялся_______________________________________</w:t>
      </w:r>
    </w:p>
    <w:p w:rsidR="00A91EB0" w:rsidRDefault="00013AB2" w:rsidP="0065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6520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3AB2" w:rsidRDefault="00013AB2" w:rsidP="0065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20F1">
        <w:rPr>
          <w:rFonts w:ascii="Times New Roman" w:eastAsia="Times New Roman" w:hAnsi="Times New Roman" w:cs="Times New Roman"/>
          <w:b/>
          <w:sz w:val="28"/>
          <w:szCs w:val="28"/>
        </w:rPr>
        <w:t>помирили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____________________________________     </w:t>
      </w:r>
    </w:p>
    <w:p w:rsidR="00013AB2" w:rsidRDefault="00013AB2" w:rsidP="00013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0E2B" w:rsidRDefault="00A91EB0" w:rsidP="00960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520F1" w:rsidRPr="00652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520F1" w:rsidRPr="00A91EB0">
        <w:rPr>
          <w:rFonts w:ascii="Times New Roman" w:eastAsia="Times New Roman" w:hAnsi="Times New Roman" w:cs="Times New Roman"/>
          <w:b/>
          <w:sz w:val="32"/>
          <w:szCs w:val="32"/>
        </w:rPr>
        <w:t>индивидуальный  проект решения проблемы</w:t>
      </w:r>
      <w:r w:rsidR="006520F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3E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960E2B" w:rsidRDefault="00960E2B" w:rsidP="00EB20BB">
      <w:pPr>
        <w:pStyle w:val="10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960E2B" w:rsidRDefault="007D3458" w:rsidP="00EB20BB">
      <w:pPr>
        <w:pStyle w:val="10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noProof/>
          <w:color w:val="auto"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4C48EAEC" wp14:editId="246939CD">
            <wp:simplePos x="0" y="0"/>
            <wp:positionH relativeFrom="column">
              <wp:posOffset>139065</wp:posOffset>
            </wp:positionH>
            <wp:positionV relativeFrom="paragraph">
              <wp:posOffset>109855</wp:posOffset>
            </wp:positionV>
            <wp:extent cx="4612640" cy="1228090"/>
            <wp:effectExtent l="0" t="0" r="0" b="0"/>
            <wp:wrapNone/>
            <wp:docPr id="20" name="Рисунок 20" descr="C:\Users\USER\Desktop\день матери\0_123a97_a50c724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атери\0_123a97_a50c724c_or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E2B" w:rsidRDefault="00960E2B" w:rsidP="00EB20BB">
      <w:pPr>
        <w:pStyle w:val="10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960E2B" w:rsidRDefault="00960E2B" w:rsidP="00EB20BB">
      <w:pPr>
        <w:pStyle w:val="10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6520F1" w:rsidRDefault="006520F1" w:rsidP="00EB20BB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  <w:r w:rsidRPr="006520F1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2.</w:t>
      </w:r>
      <w:r w:rsidRPr="006520F1">
        <w:rPr>
          <w:rFonts w:ascii="Helvetica" w:eastAsia="Times New Roman" w:hAnsi="Helvetica" w:cs="Times New Roman"/>
          <w:b/>
          <w:iCs/>
          <w:color w:val="333333"/>
          <w:sz w:val="32"/>
          <w:szCs w:val="32"/>
        </w:rPr>
        <w:t xml:space="preserve"> </w:t>
      </w:r>
      <w:r w:rsidRPr="006520F1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t>Распределительный диктант</w:t>
      </w:r>
    </w:p>
    <w:p w:rsidR="00960E2B" w:rsidRDefault="006520F1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t xml:space="preserve"> Стр.98 УПРАЖНЕНИЕ 219</w:t>
      </w:r>
      <w:r w:rsidR="007C766F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t xml:space="preserve">        </w:t>
      </w:r>
    </w:p>
    <w:p w:rsidR="007C766F" w:rsidRDefault="007C766F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t xml:space="preserve">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45"/>
        <w:gridCol w:w="3745"/>
      </w:tblGrid>
      <w:tr w:rsidR="00960E2B" w:rsidTr="00960E2B">
        <w:tc>
          <w:tcPr>
            <w:tcW w:w="3745" w:type="dxa"/>
          </w:tcPr>
          <w:p w:rsidR="00A91EB0" w:rsidRDefault="00A91EB0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3745" w:type="dxa"/>
          </w:tcPr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tr w:rsidR="00960E2B" w:rsidTr="00960E2B">
        <w:tc>
          <w:tcPr>
            <w:tcW w:w="3745" w:type="dxa"/>
          </w:tcPr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3745" w:type="dxa"/>
          </w:tcPr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tr w:rsidR="00960E2B" w:rsidTr="00960E2B">
        <w:tc>
          <w:tcPr>
            <w:tcW w:w="3745" w:type="dxa"/>
          </w:tcPr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3745" w:type="dxa"/>
          </w:tcPr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tr w:rsidR="00960E2B" w:rsidTr="00960E2B">
        <w:tc>
          <w:tcPr>
            <w:tcW w:w="3745" w:type="dxa"/>
          </w:tcPr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3745" w:type="dxa"/>
          </w:tcPr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tr w:rsidR="00960E2B" w:rsidTr="00960E2B">
        <w:tc>
          <w:tcPr>
            <w:tcW w:w="3745" w:type="dxa"/>
          </w:tcPr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3745" w:type="dxa"/>
          </w:tcPr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tr w:rsidR="00960E2B" w:rsidTr="00960E2B">
        <w:tc>
          <w:tcPr>
            <w:tcW w:w="3745" w:type="dxa"/>
          </w:tcPr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3745" w:type="dxa"/>
          </w:tcPr>
          <w:p w:rsidR="00960E2B" w:rsidRDefault="00960E2B" w:rsidP="007A3E0C">
            <w:pPr>
              <w:pStyle w:val="10"/>
              <w:rPr>
                <w:rFonts w:ascii="Times New Roman" w:eastAsia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</w:tbl>
    <w:p w:rsidR="00013AB2" w:rsidRDefault="00013AB2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960E2B" w:rsidRDefault="00960E2B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960E2B" w:rsidRDefault="00960E2B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960E2B" w:rsidRDefault="00960E2B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960E2B" w:rsidRDefault="00960E2B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960E2B" w:rsidRDefault="00960E2B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960E2B" w:rsidRDefault="007D3458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noProof/>
          <w:color w:val="auto"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7D516621" wp14:editId="36C7FA0C">
            <wp:simplePos x="0" y="0"/>
            <wp:positionH relativeFrom="column">
              <wp:posOffset>-157480</wp:posOffset>
            </wp:positionH>
            <wp:positionV relativeFrom="paragraph">
              <wp:posOffset>131445</wp:posOffset>
            </wp:positionV>
            <wp:extent cx="4612640" cy="1459230"/>
            <wp:effectExtent l="0" t="0" r="0" b="7620"/>
            <wp:wrapNone/>
            <wp:docPr id="16" name="Рисунок 16" descr="C:\Users\USER\Desktop\день матери\0_123a97_a50c724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атери\0_123a97_a50c724c_or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E2B" w:rsidRDefault="00960E2B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960E2B" w:rsidRDefault="00960E2B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960E2B" w:rsidRDefault="00960E2B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7A3E0C" w:rsidRDefault="007A3E0C" w:rsidP="007A3E0C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7A3E0C">
        <w:rPr>
          <w:rFonts w:ascii="Times New Roman" w:eastAsia="Times New Roman" w:hAnsi="Times New Roman" w:cs="Times New Roman"/>
          <w:b/>
          <w:iCs/>
          <w:sz w:val="32"/>
          <w:szCs w:val="32"/>
        </w:rPr>
        <w:t>Какую работу можно выполнить  с данным текстом?</w:t>
      </w:r>
    </w:p>
    <w:p w:rsidR="00960E2B" w:rsidRPr="007A3E0C" w:rsidRDefault="00960E2B" w:rsidP="007A3E0C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013AB2" w:rsidRPr="00960E2B" w:rsidRDefault="007A3E0C" w:rsidP="00960E2B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  <w:r w:rsidRPr="00960E2B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t>Девочка очень аккуратная: </w:t>
      </w:r>
      <w:r w:rsidRPr="00960E2B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br/>
        <w:t>Хорошо все уб…рает, </w:t>
      </w:r>
      <w:r w:rsidRPr="00960E2B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br/>
        <w:t>Всю грязь отд…рает, </w:t>
      </w:r>
      <w:r w:rsidRPr="00960E2B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br/>
        <w:t>Пыль везде ст…рает, </w:t>
      </w:r>
      <w:r w:rsidRPr="00960E2B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br/>
        <w:t>Шкафы зап…рает, </w:t>
      </w:r>
      <w:r w:rsidRPr="00960E2B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br/>
        <w:t>Так устает, что ум…рает от усталости. </w:t>
      </w:r>
      <w:r w:rsidRPr="00960E2B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br/>
        <w:t>Но когда сердится, то говорит: </w:t>
      </w:r>
      <w:r w:rsidRPr="00960E2B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br/>
        <w:t>"Когда все уб…ру, </w:t>
      </w:r>
      <w:r w:rsidRPr="00960E2B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br/>
        <w:t>Грязь отд…ру, </w:t>
      </w:r>
      <w:r w:rsidRPr="00960E2B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br/>
        <w:t>Надо пыль ст…реть, </w:t>
      </w:r>
      <w:r w:rsidRPr="00960E2B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br/>
        <w:t>Шкафы зап…реть, </w:t>
      </w:r>
      <w:r w:rsidRPr="00960E2B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br/>
        <w:t xml:space="preserve">Не хочу! Я так устала, что могу ум…реть!"  </w:t>
      </w:r>
    </w:p>
    <w:p w:rsidR="00013AB2" w:rsidRPr="00960E2B" w:rsidRDefault="00013AB2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013AB2" w:rsidRDefault="00013AB2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013AB2" w:rsidRDefault="00013AB2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013AB2" w:rsidRDefault="00013AB2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013AB2" w:rsidRDefault="007D3458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noProof/>
          <w:color w:val="auto"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75A26CC3" wp14:editId="733365D4">
            <wp:simplePos x="0" y="0"/>
            <wp:positionH relativeFrom="column">
              <wp:posOffset>139065</wp:posOffset>
            </wp:positionH>
            <wp:positionV relativeFrom="paragraph">
              <wp:posOffset>224155</wp:posOffset>
            </wp:positionV>
            <wp:extent cx="4612640" cy="1363980"/>
            <wp:effectExtent l="0" t="342900" r="16510" b="217170"/>
            <wp:wrapNone/>
            <wp:docPr id="17" name="Рисунок 17" descr="C:\Users\USER\Desktop\день матери\0_123a97_a50c724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атери\0_123a97_a50c724c_ori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8354">
                      <a:off x="0" y="0"/>
                      <a:ext cx="46126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E2B" w:rsidRDefault="00960E2B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960E2B" w:rsidRDefault="00960E2B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960E2B" w:rsidRDefault="00960E2B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013AB2" w:rsidRDefault="00013AB2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62283D" w:rsidRPr="0062283D" w:rsidRDefault="00DB1678" w:rsidP="00A91EB0">
      <w:pPr>
        <w:pStyle w:val="10"/>
        <w:ind w:left="795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3. </w:t>
      </w:r>
      <w:r w:rsidR="00A91EB0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ТЕСТ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62283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1.  На  месте  пропуска  пишется  буква  </w:t>
      </w:r>
      <w:r w:rsidRPr="0062283D">
        <w:rPr>
          <w:rFonts w:ascii="Times New Roman" w:eastAsia="Times New Roman" w:hAnsi="Times New Roman" w:cs="Times New Roman"/>
          <w:b/>
          <w:iCs/>
          <w:sz w:val="32"/>
          <w:szCs w:val="32"/>
        </w:rPr>
        <w:t>и .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)  </w:t>
      </w:r>
      <w:r w:rsidR="00A91EB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соб..ру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2) </w:t>
      </w:r>
      <w:r w:rsidR="00A91EB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91EB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зам..реть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3)  </w:t>
      </w:r>
      <w:r w:rsidR="00A91EB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пост..лить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4)  </w:t>
      </w:r>
      <w:r w:rsidR="00A91EB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нат..рать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62283D">
        <w:rPr>
          <w:rFonts w:ascii="Times New Roman" w:eastAsia="Times New Roman" w:hAnsi="Times New Roman" w:cs="Times New Roman"/>
          <w:b/>
          <w:iCs/>
          <w:sz w:val="32"/>
          <w:szCs w:val="32"/>
        </w:rPr>
        <w:t> 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62283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2.  На  месте  пропуска  пишется  буква  </w:t>
      </w:r>
      <w:r w:rsidRPr="0062283D">
        <w:rPr>
          <w:rFonts w:ascii="Times New Roman" w:eastAsia="Times New Roman" w:hAnsi="Times New Roman" w:cs="Times New Roman"/>
          <w:b/>
          <w:iCs/>
          <w:sz w:val="32"/>
          <w:szCs w:val="32"/>
        </w:rPr>
        <w:t>е .</w:t>
      </w:r>
    </w:p>
    <w:p w:rsidR="0062283D" w:rsidRPr="0062283D" w:rsidRDefault="00DE642A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)      расст..ла</w:t>
      </w:r>
      <w:r w:rsid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ть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2)    </w:t>
      </w:r>
      <w:r w:rsidR="00DE642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уб..рать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3)      зам..реть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4)     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ст..рать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62283D">
        <w:rPr>
          <w:rFonts w:ascii="Times New Roman" w:eastAsia="Times New Roman" w:hAnsi="Times New Roman" w:cs="Times New Roman"/>
          <w:b/>
          <w:iCs/>
          <w:sz w:val="32"/>
          <w:szCs w:val="32"/>
        </w:rPr>
        <w:t> 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62283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3. Укажите  номер  правильного  написания слов.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1)      замереть  от  счастья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2)      блестать  красотой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3)      померить друзей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4)      блистеть  на  солнце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62283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4. </w:t>
      </w:r>
      <w:r w:rsidRPr="0062283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Найдите слово с чередующейся гласной в корне.</w:t>
      </w:r>
      <w:r w:rsidRPr="0062283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 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) </w:t>
      </w:r>
      <w:r w:rsidR="00A91EB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помирить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) </w:t>
      </w:r>
      <w:r w:rsidR="00A91EB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пиршество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3) </w:t>
      </w:r>
      <w:r w:rsidR="00A91EB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затирать</w:t>
      </w:r>
    </w:p>
    <w:p w:rsidR="0062283D" w:rsidRDefault="007D3458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auto"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59C7756E" wp14:editId="53F0DBAB">
            <wp:simplePos x="0" y="0"/>
            <wp:positionH relativeFrom="column">
              <wp:posOffset>145415</wp:posOffset>
            </wp:positionH>
            <wp:positionV relativeFrom="paragraph">
              <wp:posOffset>214630</wp:posOffset>
            </wp:positionV>
            <wp:extent cx="4612640" cy="995680"/>
            <wp:effectExtent l="0" t="0" r="0" b="0"/>
            <wp:wrapNone/>
            <wp:docPr id="13" name="Рисунок 13" descr="C:\Users\USER\Desktop\день матери\0_123a97_a50c724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атери\0_123a97_a50c724c_or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83D"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4) </w:t>
      </w:r>
      <w:r w:rsidR="00A91EB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="0062283D" w:rsidRPr="0062283D">
        <w:rPr>
          <w:rFonts w:ascii="Times New Roman" w:eastAsia="Times New Roman" w:hAnsi="Times New Roman" w:cs="Times New Roman"/>
          <w:b/>
          <w:iCs/>
          <w:sz w:val="28"/>
          <w:szCs w:val="28"/>
        </w:rPr>
        <w:t>отмерять</w:t>
      </w:r>
      <w:r w:rsidR="00A91EB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62283D" w:rsidRPr="0062283D" w:rsidRDefault="00DB1678" w:rsidP="00A91EB0">
      <w:pPr>
        <w:pStyle w:val="10"/>
        <w:ind w:left="795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 xml:space="preserve">4. </w:t>
      </w:r>
      <w:r w:rsidR="0062283D" w:rsidRPr="0062283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ыбери себе уровень   сложности </w:t>
      </w:r>
    </w:p>
    <w:p w:rsidR="0062283D" w:rsidRP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62283D" w:rsidRPr="00D24515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</w:rPr>
        <w:t>Уровень 1 </w:t>
      </w:r>
      <w:r w:rsidRPr="0062283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 </w:t>
      </w:r>
      <w:r w:rsidRPr="00D245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 умею находить в предложениях слова, в которых  есть корни с чередованием гласных е//и.</w:t>
      </w:r>
    </w:p>
    <w:p w:rsid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62283D">
        <w:rPr>
          <w:rFonts w:ascii="Times New Roman" w:eastAsia="Times New Roman" w:hAnsi="Times New Roman" w:cs="Times New Roman"/>
          <w:b/>
          <w:iCs/>
          <w:sz w:val="32"/>
          <w:szCs w:val="32"/>
        </w:rPr>
        <w:t>Подчеркните в  данных предложениях  слова с чередованием е//и в корне. Обозначьте орфограмму.</w:t>
      </w:r>
    </w:p>
    <w:p w:rsidR="00D207F1" w:rsidRPr="0062283D" w:rsidRDefault="00D207F1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0E69F0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2451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. Галя  вытирала посуду.   </w:t>
      </w:r>
    </w:p>
    <w:p w:rsidR="000E69F0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24515">
        <w:rPr>
          <w:rFonts w:ascii="Times New Roman" w:eastAsia="Times New Roman" w:hAnsi="Times New Roman" w:cs="Times New Roman"/>
          <w:b/>
          <w:iCs/>
          <w:sz w:val="28"/>
          <w:szCs w:val="28"/>
        </w:rPr>
        <w:t>2. Кирилл  застелил постель и стал собираться в школу. 3. После обеда Олечка унесла альбом в комнату и заперла его в стол.</w:t>
      </w:r>
    </w:p>
    <w:p w:rsidR="000E69F0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2451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4. Мама пела громко, но вдруг её голос стал замирать. </w:t>
      </w:r>
    </w:p>
    <w:p w:rsidR="0062283D" w:rsidRPr="00D24515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24515">
        <w:rPr>
          <w:rFonts w:ascii="Times New Roman" w:eastAsia="Times New Roman" w:hAnsi="Times New Roman" w:cs="Times New Roman"/>
          <w:b/>
          <w:iCs/>
          <w:sz w:val="28"/>
          <w:szCs w:val="28"/>
        </w:rPr>
        <w:t>5. Скоро гости к нам соберутся.</w:t>
      </w:r>
    </w:p>
    <w:p w:rsidR="00D24515" w:rsidRPr="0062283D" w:rsidRDefault="00D24515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62283D" w:rsidRPr="00D24515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</w:rPr>
        <w:t>Уровень 2 </w:t>
      </w:r>
      <w:r w:rsidRPr="0062283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 </w:t>
      </w:r>
      <w:r w:rsidRPr="00D245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 умею правильно писать слова с чередованием</w:t>
      </w:r>
      <w:r w:rsidRPr="00D2451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D245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ласных е//и.</w:t>
      </w:r>
    </w:p>
    <w:p w:rsidR="0062283D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62283D">
        <w:rPr>
          <w:rFonts w:ascii="Times New Roman" w:eastAsia="Times New Roman" w:hAnsi="Times New Roman" w:cs="Times New Roman"/>
          <w:b/>
          <w:iCs/>
          <w:sz w:val="32"/>
          <w:szCs w:val="32"/>
        </w:rPr>
        <w:t>Вставьте пропущенные буквы. Обозначьте орфограмму.</w:t>
      </w:r>
    </w:p>
    <w:p w:rsidR="00D207F1" w:rsidRPr="0062283D" w:rsidRDefault="00D207F1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62283D" w:rsidRPr="00D24515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24515">
        <w:rPr>
          <w:rFonts w:ascii="Times New Roman" w:eastAsia="Times New Roman" w:hAnsi="Times New Roman" w:cs="Times New Roman"/>
          <w:b/>
          <w:iCs/>
          <w:sz w:val="28"/>
          <w:szCs w:val="28"/>
        </w:rPr>
        <w:t>Соб…рать вещи, зам…рать от восторга, глаза бл…стят, заж…гательный танец, выт…рает пыль, отп…реть замок.</w:t>
      </w:r>
      <w:r w:rsidR="00A91EB0" w:rsidRPr="00A91EB0">
        <w:rPr>
          <w:noProof/>
        </w:rPr>
        <w:t xml:space="preserve"> </w:t>
      </w:r>
    </w:p>
    <w:p w:rsidR="0062283D" w:rsidRDefault="00A91EB0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A91EB0">
        <w:rPr>
          <w:noProof/>
        </w:rPr>
        <w:t xml:space="preserve"> </w:t>
      </w:r>
    </w:p>
    <w:p w:rsidR="00D207F1" w:rsidRPr="0062283D" w:rsidRDefault="007D3458" w:rsidP="0062283D">
      <w:pPr>
        <w:pStyle w:val="1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noProof/>
          <w:color w:val="auto"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0BCE6467" wp14:editId="07EE7C84">
            <wp:simplePos x="0" y="0"/>
            <wp:positionH relativeFrom="column">
              <wp:posOffset>86995</wp:posOffset>
            </wp:positionH>
            <wp:positionV relativeFrom="paragraph">
              <wp:posOffset>26036</wp:posOffset>
            </wp:positionV>
            <wp:extent cx="4612941" cy="996286"/>
            <wp:effectExtent l="0" t="0" r="0" b="0"/>
            <wp:wrapNone/>
            <wp:docPr id="15" name="Рисунок 15" descr="C:\Users\USER\Desktop\день матери\0_123a97_a50c724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атери\0_123a97_a50c724c_or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41" cy="9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83D" w:rsidRPr="00D24515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283D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</w:rPr>
        <w:lastRenderedPageBreak/>
        <w:t>Уровень 3 </w:t>
      </w:r>
      <w:r w:rsidRPr="0062283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 </w:t>
      </w:r>
      <w:r w:rsidRPr="00D245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 умею образовывать и правильно писать новые слова с чередованием гласных е//и в корне.</w:t>
      </w:r>
    </w:p>
    <w:p w:rsidR="00D207F1" w:rsidRDefault="00D207F1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2283D" w:rsidRPr="00D24515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24515">
        <w:rPr>
          <w:rFonts w:ascii="Times New Roman" w:eastAsia="Times New Roman" w:hAnsi="Times New Roman" w:cs="Times New Roman"/>
          <w:b/>
          <w:iCs/>
          <w:sz w:val="28"/>
          <w:szCs w:val="28"/>
        </w:rPr>
        <w:t>От данных глаголов образуйте с помощью приставок, указанных в скобках, по два однокоренных глагола.</w:t>
      </w:r>
    </w:p>
    <w:p w:rsidR="0062283D" w:rsidRPr="00D24515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24515">
        <w:rPr>
          <w:rFonts w:ascii="Times New Roman" w:eastAsia="Times New Roman" w:hAnsi="Times New Roman" w:cs="Times New Roman"/>
          <w:b/>
          <w:iCs/>
          <w:sz w:val="28"/>
          <w:szCs w:val="28"/>
        </w:rPr>
        <w:t>О б р а з е ц: </w:t>
      </w:r>
      <w:r w:rsidRPr="00D2451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тирать – стереть, растирать.</w:t>
      </w:r>
    </w:p>
    <w:p w:rsidR="0062283D" w:rsidRPr="00D24515" w:rsidRDefault="0062283D" w:rsidP="0062283D">
      <w:pPr>
        <w:pStyle w:val="1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24515">
        <w:rPr>
          <w:rFonts w:ascii="Times New Roman" w:eastAsia="Times New Roman" w:hAnsi="Times New Roman" w:cs="Times New Roman"/>
          <w:b/>
          <w:iCs/>
          <w:sz w:val="28"/>
          <w:szCs w:val="28"/>
        </w:rPr>
        <w:t>Нат…рать (вы-, об-), отп…</w:t>
      </w:r>
      <w:r w:rsidR="007C51E3">
        <w:rPr>
          <w:rFonts w:ascii="Times New Roman" w:eastAsia="Times New Roman" w:hAnsi="Times New Roman" w:cs="Times New Roman"/>
          <w:b/>
          <w:iCs/>
          <w:sz w:val="28"/>
          <w:szCs w:val="28"/>
        </w:rPr>
        <w:t>реть (за-, под-) наст…лать (рас</w:t>
      </w:r>
      <w:r w:rsidRPr="00D24515">
        <w:rPr>
          <w:rFonts w:ascii="Times New Roman" w:eastAsia="Times New Roman" w:hAnsi="Times New Roman" w:cs="Times New Roman"/>
          <w:b/>
          <w:iCs/>
          <w:sz w:val="28"/>
          <w:szCs w:val="28"/>
        </w:rPr>
        <w:t>-, под-), ум…рать (за-, вы-).</w:t>
      </w:r>
    </w:p>
    <w:p w:rsidR="0062283D" w:rsidRDefault="00013AB2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t>_____________________________________________</w:t>
      </w:r>
    </w:p>
    <w:p w:rsidR="00D24515" w:rsidRDefault="00013AB2" w:rsidP="007A3E0C">
      <w:pPr>
        <w:pStyle w:val="1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t>_____________________________________________</w:t>
      </w:r>
    </w:p>
    <w:p w:rsidR="00D24515" w:rsidRDefault="00D24515" w:rsidP="00D24515">
      <w:pPr>
        <w:pStyle w:val="10"/>
        <w:numPr>
          <w:ilvl w:val="0"/>
          <w:numId w:val="10"/>
        </w:numP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  <w:t xml:space="preserve"> Я СОЧИНЯЮ</w:t>
      </w:r>
    </w:p>
    <w:p w:rsidR="007C51E3" w:rsidRDefault="007C51E3" w:rsidP="00112A3F">
      <w:pPr>
        <w:shd w:val="clear" w:color="auto" w:fill="FFFFFF"/>
        <w:ind w:firstLine="18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Напиши</w:t>
      </w:r>
      <w:r w:rsidR="00CD74F9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 </w:t>
      </w:r>
      <w:r w:rsidR="00CD74F9" w:rsidRPr="00CD74F9">
        <w:rPr>
          <w:rFonts w:ascii="Times New Roman" w:eastAsia="Times New Roman" w:hAnsi="Times New Roman" w:cs="Times New Roman"/>
          <w:b/>
          <w:iCs/>
          <w:sz w:val="32"/>
          <w:szCs w:val="32"/>
        </w:rPr>
        <w:t>н</w:t>
      </w:r>
      <w:r w:rsidR="00D207F1">
        <w:rPr>
          <w:rFonts w:ascii="Times New Roman" w:eastAsia="Times New Roman" w:hAnsi="Times New Roman" w:cs="Times New Roman"/>
          <w:b/>
          <w:iCs/>
          <w:sz w:val="32"/>
          <w:szCs w:val="32"/>
        </w:rPr>
        <w:t>ебольшое сочинение «Я жду</w:t>
      </w:r>
      <w:r w:rsidR="00013AB2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D207F1">
        <w:rPr>
          <w:rFonts w:ascii="Times New Roman" w:eastAsia="Times New Roman" w:hAnsi="Times New Roman" w:cs="Times New Roman"/>
          <w:b/>
          <w:iCs/>
          <w:sz w:val="32"/>
          <w:szCs w:val="32"/>
        </w:rPr>
        <w:t>маму»</w:t>
      </w:r>
      <w:r w:rsidR="00503634">
        <w:rPr>
          <w:rFonts w:ascii="Times New Roman" w:eastAsia="Times New Roman" w:hAnsi="Times New Roman" w:cs="Times New Roman"/>
          <w:b/>
          <w:iCs/>
          <w:sz w:val="32"/>
          <w:szCs w:val="32"/>
        </w:rPr>
        <w:t>.</w:t>
      </w:r>
      <w:r w:rsidR="00CD74F9" w:rsidRPr="00CD74F9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</w:p>
    <w:p w:rsidR="007C51E3" w:rsidRDefault="00503634" w:rsidP="007C51E3">
      <w:pPr>
        <w:shd w:val="clear" w:color="auto" w:fill="FFFFFF"/>
        <w:ind w:firstLine="18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Используй</w:t>
      </w:r>
      <w:r w:rsidR="007C51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CD74F9" w:rsidRPr="00CD74F9">
        <w:rPr>
          <w:rFonts w:ascii="Times New Roman" w:eastAsia="Times New Roman" w:hAnsi="Times New Roman" w:cs="Times New Roman"/>
          <w:b/>
          <w:iCs/>
          <w:sz w:val="32"/>
          <w:szCs w:val="32"/>
        </w:rPr>
        <w:t>глаголы с чередованием в корне: собирать, убирать, вытирать,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расстилать, замирать</w:t>
      </w:r>
      <w:r w:rsidR="00CD74F9" w:rsidRPr="00CD74F9">
        <w:rPr>
          <w:rFonts w:ascii="Times New Roman" w:eastAsia="Times New Roman" w:hAnsi="Times New Roman" w:cs="Times New Roman"/>
          <w:b/>
          <w:iCs/>
          <w:sz w:val="32"/>
          <w:szCs w:val="32"/>
        </w:rPr>
        <w:t>,</w:t>
      </w:r>
      <w:r w:rsidR="007C51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блистать</w:t>
      </w:r>
      <w:r w:rsidR="00CD74F9" w:rsidRPr="00CD74F9">
        <w:rPr>
          <w:rFonts w:ascii="Times New Roman" w:eastAsia="Times New Roman" w:hAnsi="Times New Roman" w:cs="Times New Roman"/>
          <w:b/>
          <w:iCs/>
          <w:sz w:val="32"/>
          <w:szCs w:val="32"/>
        </w:rPr>
        <w:t>.</w:t>
      </w:r>
      <w:r w:rsidR="00112A3F" w:rsidRPr="00112A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24515" w:rsidRPr="007C51E3" w:rsidRDefault="007D3458" w:rsidP="007C51E3">
      <w:pPr>
        <w:shd w:val="clear" w:color="auto" w:fill="FFFFFF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0896C237" wp14:editId="1AA57DD1">
            <wp:simplePos x="0" y="0"/>
            <wp:positionH relativeFrom="column">
              <wp:posOffset>-7279</wp:posOffset>
            </wp:positionH>
            <wp:positionV relativeFrom="paragraph">
              <wp:posOffset>2149731</wp:posOffset>
            </wp:positionV>
            <wp:extent cx="4612941" cy="996286"/>
            <wp:effectExtent l="0" t="0" r="0" b="0"/>
            <wp:wrapNone/>
            <wp:docPr id="12" name="Рисунок 12" descr="C:\Users\USER\Desktop\день матери\0_123a97_a50c724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атери\0_123a97_a50c724c_or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41" cy="9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515">
        <w:rPr>
          <w:rFonts w:ascii="Times New Roman" w:eastAsia="Times New Roman" w:hAnsi="Times New Roman" w:cs="Times New Roman"/>
          <w:b/>
          <w:i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3AB2">
        <w:rPr>
          <w:rFonts w:ascii="Times New Roman" w:eastAsia="Times New Roman" w:hAnsi="Times New Roman" w:cs="Times New Roman"/>
          <w:b/>
          <w:iCs/>
          <w:sz w:val="32"/>
          <w:szCs w:val="32"/>
        </w:rPr>
        <w:t>______________</w:t>
      </w:r>
    </w:p>
    <w:p w:rsidR="007D474E" w:rsidRDefault="00503634" w:rsidP="00D24515">
      <w:pPr>
        <w:pStyle w:val="10"/>
        <w:ind w:left="795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03B4709A" wp14:editId="3C507A6B">
            <wp:simplePos x="0" y="0"/>
            <wp:positionH relativeFrom="column">
              <wp:posOffset>125777</wp:posOffset>
            </wp:positionH>
            <wp:positionV relativeFrom="paragraph">
              <wp:posOffset>-187610</wp:posOffset>
            </wp:positionV>
            <wp:extent cx="4189863" cy="2718292"/>
            <wp:effectExtent l="0" t="0" r="1270" b="6350"/>
            <wp:wrapNone/>
            <wp:docPr id="2" name="Рисунок 2" descr="Описание: http://mom-day.nichost.ru/modules/mod_btslideshow/images/92/slideshow/bearpsyc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mom-day.nichost.ru/modules/mod_btslideshow/images/92/slideshow/bearpsycholog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63" cy="271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4E" w:rsidRDefault="007D474E" w:rsidP="00D24515">
      <w:pPr>
        <w:pStyle w:val="10"/>
        <w:ind w:left="795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7D474E" w:rsidRDefault="007D474E" w:rsidP="007D474E">
      <w:pPr>
        <w:pStyle w:val="10"/>
        <w:ind w:left="795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</w:rPr>
      </w:pPr>
    </w:p>
    <w:p w:rsidR="007D474E" w:rsidRDefault="007D474E" w:rsidP="007D474E">
      <w:pPr>
        <w:pStyle w:val="10"/>
        <w:ind w:left="795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</w:t>
      </w:r>
    </w:p>
    <w:p w:rsidR="007D474E" w:rsidRDefault="007D474E" w:rsidP="007D474E">
      <w:pPr>
        <w:pStyle w:val="10"/>
        <w:ind w:left="795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7D474E" w:rsidRDefault="007D474E" w:rsidP="007D474E">
      <w:pPr>
        <w:pStyle w:val="10"/>
        <w:ind w:left="795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7D474E" w:rsidRDefault="007D474E" w:rsidP="007D474E">
      <w:pPr>
        <w:pStyle w:val="10"/>
        <w:ind w:left="795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503634" w:rsidRDefault="00503634" w:rsidP="00503634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 xml:space="preserve">              </w:t>
      </w:r>
    </w:p>
    <w:p w:rsidR="00503634" w:rsidRDefault="00503634" w:rsidP="00503634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503634" w:rsidRDefault="00503634" w:rsidP="00503634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7D3458" w:rsidRPr="007D3458" w:rsidRDefault="007D3458" w:rsidP="007D3458">
      <w:pPr>
        <w:rPr>
          <w:rFonts w:ascii="Georgia" w:eastAsia="Times New Roman" w:hAnsi="Georgia" w:cs="Times New Roman"/>
          <w:b/>
          <w:bCs/>
          <w:color w:val="7030A0"/>
          <w:sz w:val="28"/>
          <w:szCs w:val="28"/>
        </w:rPr>
      </w:pPr>
      <w:r w:rsidRPr="007D3458">
        <w:rPr>
          <w:rFonts w:ascii="Georgia" w:eastAsia="Times New Roman" w:hAnsi="Georgia" w:cs="Times New Roman"/>
          <w:b/>
          <w:bCs/>
          <w:color w:val="7030A0"/>
          <w:sz w:val="28"/>
          <w:szCs w:val="28"/>
        </w:rPr>
        <w:t xml:space="preserve"> Нет, наверное, ни одной страны, где бы не отмечался День матери.</w:t>
      </w:r>
      <w:r w:rsidRPr="007D3458">
        <w:rPr>
          <w:rFonts w:ascii="Georgia" w:eastAsia="Times New Roman" w:hAnsi="Georgia" w:cs="Times New Roman"/>
          <w:b/>
          <w:color w:val="7030A0"/>
          <w:sz w:val="28"/>
          <w:szCs w:val="28"/>
          <w:shd w:val="clear" w:color="auto" w:fill="FFFFFF"/>
        </w:rPr>
        <w:t xml:space="preserve">  В России День матери стали отмечать сравнительно недавно. Установленный Указом Президента Российской Федерации Б.Н. Ельцина № 120 «О Дне матери» от 30 января 1998 года, он празднуется в последнее воскресенье ноября, воздавая должное материнскому труду и их бескорыстной жертве ради блага своих детей. </w:t>
      </w:r>
    </w:p>
    <w:p w:rsidR="007D3458" w:rsidRPr="007D3458" w:rsidRDefault="007D3458" w:rsidP="007D3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7D3458">
        <w:rPr>
          <w:rFonts w:ascii="Georgia" w:eastAsia="Times New Roman" w:hAnsi="Georgia" w:cs="Times New Roman"/>
          <w:b/>
          <w:bCs/>
          <w:color w:val="7030A0"/>
          <w:sz w:val="28"/>
          <w:szCs w:val="28"/>
        </w:rPr>
        <w:t xml:space="preserve">    Невозможно поспорить с тем, что этот праздник — праздник вечности. Из поколения в поколение для каждого человека мама — самый главный человек в жизни. Становясь матерью, женщина открывает в себе лучшие качества: доброту, любовь, заботу, терпение и самопожертвование…</w:t>
      </w:r>
      <w:r w:rsidRPr="007D3458">
        <w:rPr>
          <w:rFonts w:ascii="Georgia" w:eastAsia="Times New Roman" w:hAnsi="Georgia" w:cs="Times New Roman"/>
          <w:b/>
          <w:bCs/>
          <w:color w:val="7030A0"/>
          <w:sz w:val="28"/>
          <w:szCs w:val="28"/>
        </w:rPr>
        <w:br/>
      </w:r>
    </w:p>
    <w:p w:rsidR="007D3458" w:rsidRPr="007D3458" w:rsidRDefault="007D3458" w:rsidP="007D345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73BAA1E5" wp14:editId="59E1B7C4">
            <wp:simplePos x="0" y="0"/>
            <wp:positionH relativeFrom="column">
              <wp:posOffset>-7620</wp:posOffset>
            </wp:positionH>
            <wp:positionV relativeFrom="paragraph">
              <wp:posOffset>8255</wp:posOffset>
            </wp:positionV>
            <wp:extent cx="4618990" cy="6867525"/>
            <wp:effectExtent l="0" t="0" r="0" b="9525"/>
            <wp:wrapSquare wrapText="bothSides"/>
            <wp:docPr id="9" name="Рисунок 9" descr="C:\Users\USER\Desktop\ангел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гелоче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1E3" w:rsidRPr="007C51E3" w:rsidRDefault="007C51E3" w:rsidP="007C51E3">
      <w:pP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</w:pPr>
      <w:r w:rsidRPr="007C51E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lastRenderedPageBreak/>
        <w:t>"Сделать доброе? А, успеется!</w:t>
      </w:r>
      <w:r w:rsidRPr="007C51E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br/>
        <w:t>Подожду удобного случая…"</w:t>
      </w:r>
      <w:r w:rsidRPr="007C51E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br/>
        <w:t>Наши мамы всегда надеются,</w:t>
      </w:r>
      <w:r w:rsidRPr="007C51E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br/>
        <w:t>Что мы будем самыми лучшими.</w:t>
      </w:r>
      <w:r w:rsidRPr="007C51E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br/>
      </w:r>
      <w:r w:rsidRPr="007C51E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br/>
        <w:t>Что мы станем самыми умными,</w:t>
      </w:r>
      <w:r w:rsidRPr="007C51E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br/>
        <w:t>Сердцем чистыми, смелыми, славными;</w:t>
      </w:r>
      <w:r w:rsidRPr="007C51E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br/>
        <w:t>Только на переменках шумными</w:t>
      </w:r>
      <w:r w:rsidRPr="007C51E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br/>
        <w:t>И с Энштейном талантами равными…</w:t>
      </w:r>
      <w:r w:rsidRPr="007C51E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br/>
      </w:r>
      <w:r w:rsidRPr="007C51E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br/>
        <w:t>Мы тепло их без меры тратили,</w:t>
      </w:r>
      <w:r w:rsidRPr="007C51E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br/>
        <w:t>Мол, что дарят, не возвращается -</w:t>
      </w:r>
      <w:r w:rsidRPr="007C51E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br/>
        <w:t>Так пускай в этот праздник Матери</w:t>
      </w:r>
      <w:r w:rsidRPr="007C51E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br/>
        <w:t>Все надежды мам оправдаются!</w:t>
      </w:r>
    </w:p>
    <w:p w:rsidR="00056951" w:rsidRPr="005959AE" w:rsidRDefault="007D3458" w:rsidP="007D474E">
      <w:pPr>
        <w:pStyle w:val="10"/>
        <w:ind w:left="795"/>
        <w:jc w:val="both"/>
        <w:rPr>
          <w:rFonts w:ascii="Times New Roman" w:eastAsia="Times New Roman" w:hAnsi="Times New Roman" w:cs="Times New Roman"/>
          <w:b/>
          <w:i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Cs/>
          <w:noProof/>
          <w:color w:val="auto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99845</wp:posOffset>
            </wp:positionV>
            <wp:extent cx="4618990" cy="1785620"/>
            <wp:effectExtent l="0" t="0" r="0" b="5080"/>
            <wp:wrapSquare wrapText="bothSides"/>
            <wp:docPr id="11" name="Рисунок 11" descr="C:\Users\USER\Desktop\день матери\0_123a97_a50c724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атери\0_123a97_a50c724c_ori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6951" w:rsidRPr="005959AE" w:rsidSect="00013AB2">
      <w:footerReference w:type="default" r:id="rId20"/>
      <w:pgSz w:w="8419" w:h="11906" w:orient="landscape"/>
      <w:pgMar w:top="425" w:right="720" w:bottom="284" w:left="425" w:header="720" w:footer="720" w:gutter="0"/>
      <w:cols w:space="46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8B" w:rsidRDefault="00490F8B" w:rsidP="00F85FE3">
      <w:pPr>
        <w:spacing w:after="0" w:line="240" w:lineRule="auto"/>
      </w:pPr>
      <w:r>
        <w:separator/>
      </w:r>
    </w:p>
  </w:endnote>
  <w:endnote w:type="continuationSeparator" w:id="0">
    <w:p w:rsidR="00490F8B" w:rsidRDefault="00490F8B" w:rsidP="00F8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099519"/>
      <w:docPartObj>
        <w:docPartGallery w:val="Page Numbers (Bottom of Page)"/>
        <w:docPartUnique/>
      </w:docPartObj>
    </w:sdtPr>
    <w:sdtEndPr/>
    <w:sdtContent>
      <w:p w:rsidR="00F85FE3" w:rsidRDefault="00F85F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A56">
          <w:rPr>
            <w:noProof/>
          </w:rPr>
          <w:t>2</w:t>
        </w:r>
        <w:r>
          <w:fldChar w:fldCharType="end"/>
        </w:r>
      </w:p>
    </w:sdtContent>
  </w:sdt>
  <w:p w:rsidR="00F85FE3" w:rsidRDefault="00F85F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8B" w:rsidRDefault="00490F8B" w:rsidP="00F85FE3">
      <w:pPr>
        <w:spacing w:after="0" w:line="240" w:lineRule="auto"/>
      </w:pPr>
      <w:r>
        <w:separator/>
      </w:r>
    </w:p>
  </w:footnote>
  <w:footnote w:type="continuationSeparator" w:id="0">
    <w:p w:rsidR="00490F8B" w:rsidRDefault="00490F8B" w:rsidP="00F8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317"/>
    <w:multiLevelType w:val="hybridMultilevel"/>
    <w:tmpl w:val="9FCAB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F43B9"/>
    <w:multiLevelType w:val="hybridMultilevel"/>
    <w:tmpl w:val="D778B5BE"/>
    <w:lvl w:ilvl="0" w:tplc="E23A7C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7B728D9"/>
    <w:multiLevelType w:val="hybridMultilevel"/>
    <w:tmpl w:val="FC2CC528"/>
    <w:lvl w:ilvl="0" w:tplc="F14EE934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>
    <w:nsid w:val="0A6048DF"/>
    <w:multiLevelType w:val="hybridMultilevel"/>
    <w:tmpl w:val="612C446E"/>
    <w:lvl w:ilvl="0" w:tplc="7390B53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3129A8"/>
    <w:multiLevelType w:val="hybridMultilevel"/>
    <w:tmpl w:val="4B8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9757F"/>
    <w:multiLevelType w:val="hybridMultilevel"/>
    <w:tmpl w:val="EDCEB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1D676B"/>
    <w:multiLevelType w:val="hybridMultilevel"/>
    <w:tmpl w:val="6674EDA6"/>
    <w:lvl w:ilvl="0" w:tplc="500EC118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6C633BD"/>
    <w:multiLevelType w:val="hybridMultilevel"/>
    <w:tmpl w:val="8AD825A0"/>
    <w:lvl w:ilvl="0" w:tplc="EB522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E0AD6"/>
    <w:multiLevelType w:val="hybridMultilevel"/>
    <w:tmpl w:val="9ECC6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42A06"/>
    <w:multiLevelType w:val="hybridMultilevel"/>
    <w:tmpl w:val="0F14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1F5"/>
    <w:multiLevelType w:val="hybridMultilevel"/>
    <w:tmpl w:val="E7460172"/>
    <w:lvl w:ilvl="0" w:tplc="B0BA5BB0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bookFoldPrint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EE"/>
    <w:rsid w:val="00000818"/>
    <w:rsid w:val="00013936"/>
    <w:rsid w:val="00013AB2"/>
    <w:rsid w:val="000167B3"/>
    <w:rsid w:val="00056951"/>
    <w:rsid w:val="000E69F0"/>
    <w:rsid w:val="001059A4"/>
    <w:rsid w:val="00112A3F"/>
    <w:rsid w:val="00115123"/>
    <w:rsid w:val="001159D5"/>
    <w:rsid w:val="00123A24"/>
    <w:rsid w:val="00160DE7"/>
    <w:rsid w:val="0019021F"/>
    <w:rsid w:val="0019425D"/>
    <w:rsid w:val="00197F7D"/>
    <w:rsid w:val="001B54AC"/>
    <w:rsid w:val="001B6E52"/>
    <w:rsid w:val="001D1D25"/>
    <w:rsid w:val="001F443B"/>
    <w:rsid w:val="00200D7D"/>
    <w:rsid w:val="002056D1"/>
    <w:rsid w:val="002173CA"/>
    <w:rsid w:val="0022481E"/>
    <w:rsid w:val="00234206"/>
    <w:rsid w:val="0024754F"/>
    <w:rsid w:val="00247692"/>
    <w:rsid w:val="00274606"/>
    <w:rsid w:val="00275A6F"/>
    <w:rsid w:val="00287E55"/>
    <w:rsid w:val="00294729"/>
    <w:rsid w:val="002D0C39"/>
    <w:rsid w:val="002E58BC"/>
    <w:rsid w:val="002E7980"/>
    <w:rsid w:val="002F30B9"/>
    <w:rsid w:val="002F7A56"/>
    <w:rsid w:val="003050EC"/>
    <w:rsid w:val="0031170C"/>
    <w:rsid w:val="003402FC"/>
    <w:rsid w:val="00343809"/>
    <w:rsid w:val="0034433B"/>
    <w:rsid w:val="00395D37"/>
    <w:rsid w:val="003D50C1"/>
    <w:rsid w:val="003F0AA0"/>
    <w:rsid w:val="0040583F"/>
    <w:rsid w:val="004618FD"/>
    <w:rsid w:val="00466D4D"/>
    <w:rsid w:val="0047325B"/>
    <w:rsid w:val="00474AD4"/>
    <w:rsid w:val="00477307"/>
    <w:rsid w:val="00490F8B"/>
    <w:rsid w:val="004B772B"/>
    <w:rsid w:val="004D5F0C"/>
    <w:rsid w:val="004E17D1"/>
    <w:rsid w:val="004F67D8"/>
    <w:rsid w:val="004F775D"/>
    <w:rsid w:val="00503634"/>
    <w:rsid w:val="005123E3"/>
    <w:rsid w:val="00517383"/>
    <w:rsid w:val="00523491"/>
    <w:rsid w:val="00567169"/>
    <w:rsid w:val="005959AE"/>
    <w:rsid w:val="005A7A2D"/>
    <w:rsid w:val="005B5D81"/>
    <w:rsid w:val="005C3CE0"/>
    <w:rsid w:val="005C3D8A"/>
    <w:rsid w:val="005D3CF6"/>
    <w:rsid w:val="006038BB"/>
    <w:rsid w:val="006127ED"/>
    <w:rsid w:val="0062283D"/>
    <w:rsid w:val="006520F1"/>
    <w:rsid w:val="00653E2F"/>
    <w:rsid w:val="006666EC"/>
    <w:rsid w:val="006667A1"/>
    <w:rsid w:val="00675505"/>
    <w:rsid w:val="006A63AB"/>
    <w:rsid w:val="006B21EE"/>
    <w:rsid w:val="006D263A"/>
    <w:rsid w:val="006E0C53"/>
    <w:rsid w:val="00713774"/>
    <w:rsid w:val="00730932"/>
    <w:rsid w:val="00737715"/>
    <w:rsid w:val="0074088D"/>
    <w:rsid w:val="00744BD0"/>
    <w:rsid w:val="0074720E"/>
    <w:rsid w:val="00772EBB"/>
    <w:rsid w:val="007802B8"/>
    <w:rsid w:val="007964D3"/>
    <w:rsid w:val="007A1096"/>
    <w:rsid w:val="007A3E0C"/>
    <w:rsid w:val="007A40BE"/>
    <w:rsid w:val="007B0968"/>
    <w:rsid w:val="007C0F63"/>
    <w:rsid w:val="007C51E3"/>
    <w:rsid w:val="007C766F"/>
    <w:rsid w:val="007D25BA"/>
    <w:rsid w:val="007D3230"/>
    <w:rsid w:val="007D3458"/>
    <w:rsid w:val="007D474E"/>
    <w:rsid w:val="007E0C1E"/>
    <w:rsid w:val="007E2221"/>
    <w:rsid w:val="007E5A9F"/>
    <w:rsid w:val="007F4856"/>
    <w:rsid w:val="00800339"/>
    <w:rsid w:val="0080365C"/>
    <w:rsid w:val="00815D0B"/>
    <w:rsid w:val="008464DC"/>
    <w:rsid w:val="008514EB"/>
    <w:rsid w:val="00856FFF"/>
    <w:rsid w:val="00857630"/>
    <w:rsid w:val="008578A4"/>
    <w:rsid w:val="008641C7"/>
    <w:rsid w:val="00871295"/>
    <w:rsid w:val="00874DB7"/>
    <w:rsid w:val="00884E46"/>
    <w:rsid w:val="00895613"/>
    <w:rsid w:val="00895D8F"/>
    <w:rsid w:val="008B21BB"/>
    <w:rsid w:val="008B4744"/>
    <w:rsid w:val="008B5F33"/>
    <w:rsid w:val="008C2355"/>
    <w:rsid w:val="008C3B95"/>
    <w:rsid w:val="008D48C6"/>
    <w:rsid w:val="008E083A"/>
    <w:rsid w:val="008E795D"/>
    <w:rsid w:val="008F6B62"/>
    <w:rsid w:val="00906AA5"/>
    <w:rsid w:val="00921B6B"/>
    <w:rsid w:val="00921ECA"/>
    <w:rsid w:val="00935851"/>
    <w:rsid w:val="00940CB6"/>
    <w:rsid w:val="00960E2B"/>
    <w:rsid w:val="009723FA"/>
    <w:rsid w:val="00982DDF"/>
    <w:rsid w:val="00994F38"/>
    <w:rsid w:val="009B1D60"/>
    <w:rsid w:val="009B79BB"/>
    <w:rsid w:val="009E31EA"/>
    <w:rsid w:val="00A04AAB"/>
    <w:rsid w:val="00A17B8B"/>
    <w:rsid w:val="00A23918"/>
    <w:rsid w:val="00A37C9F"/>
    <w:rsid w:val="00A44407"/>
    <w:rsid w:val="00A47B3D"/>
    <w:rsid w:val="00A64ED8"/>
    <w:rsid w:val="00A705D1"/>
    <w:rsid w:val="00A91EB0"/>
    <w:rsid w:val="00AB7757"/>
    <w:rsid w:val="00AC3928"/>
    <w:rsid w:val="00AD6CF2"/>
    <w:rsid w:val="00AE1B53"/>
    <w:rsid w:val="00AF1164"/>
    <w:rsid w:val="00AF1510"/>
    <w:rsid w:val="00B10440"/>
    <w:rsid w:val="00B12B26"/>
    <w:rsid w:val="00B32C39"/>
    <w:rsid w:val="00B43D5F"/>
    <w:rsid w:val="00B8549F"/>
    <w:rsid w:val="00BB4E7D"/>
    <w:rsid w:val="00BD342C"/>
    <w:rsid w:val="00BE56A1"/>
    <w:rsid w:val="00C01599"/>
    <w:rsid w:val="00C0334E"/>
    <w:rsid w:val="00C2211F"/>
    <w:rsid w:val="00C429FB"/>
    <w:rsid w:val="00C8230A"/>
    <w:rsid w:val="00C83338"/>
    <w:rsid w:val="00CA2CBE"/>
    <w:rsid w:val="00CB2F52"/>
    <w:rsid w:val="00CB33BF"/>
    <w:rsid w:val="00CC2C85"/>
    <w:rsid w:val="00CC4D8A"/>
    <w:rsid w:val="00CC54AF"/>
    <w:rsid w:val="00CD74F9"/>
    <w:rsid w:val="00CE1EFF"/>
    <w:rsid w:val="00CE2684"/>
    <w:rsid w:val="00CE3125"/>
    <w:rsid w:val="00CE39A9"/>
    <w:rsid w:val="00CF2AEF"/>
    <w:rsid w:val="00CF65BA"/>
    <w:rsid w:val="00D0199B"/>
    <w:rsid w:val="00D207F1"/>
    <w:rsid w:val="00D24515"/>
    <w:rsid w:val="00D645AC"/>
    <w:rsid w:val="00D72D55"/>
    <w:rsid w:val="00D8348A"/>
    <w:rsid w:val="00D85D9D"/>
    <w:rsid w:val="00D93A1F"/>
    <w:rsid w:val="00DA32C4"/>
    <w:rsid w:val="00DB1678"/>
    <w:rsid w:val="00DD14D1"/>
    <w:rsid w:val="00DE642A"/>
    <w:rsid w:val="00DE6673"/>
    <w:rsid w:val="00DF6027"/>
    <w:rsid w:val="00E30E18"/>
    <w:rsid w:val="00E42741"/>
    <w:rsid w:val="00E527B3"/>
    <w:rsid w:val="00E6573D"/>
    <w:rsid w:val="00E730F2"/>
    <w:rsid w:val="00E73AA9"/>
    <w:rsid w:val="00E8286F"/>
    <w:rsid w:val="00EA1772"/>
    <w:rsid w:val="00EB20BB"/>
    <w:rsid w:val="00EB2E0F"/>
    <w:rsid w:val="00EC0413"/>
    <w:rsid w:val="00EC0EF6"/>
    <w:rsid w:val="00EE1672"/>
    <w:rsid w:val="00EE6702"/>
    <w:rsid w:val="00EE6F49"/>
    <w:rsid w:val="00EF1EC7"/>
    <w:rsid w:val="00F55457"/>
    <w:rsid w:val="00F73B31"/>
    <w:rsid w:val="00F85FE3"/>
    <w:rsid w:val="00FC7ACA"/>
    <w:rsid w:val="00FD01D3"/>
    <w:rsid w:val="00FE5199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6B21EE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6B21EE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6B21EE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6B21EE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6B21EE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21EE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1EE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6B21EE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6B21E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D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38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7383"/>
    <w:pPr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F8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5FE3"/>
  </w:style>
  <w:style w:type="paragraph" w:styleId="ab">
    <w:name w:val="footer"/>
    <w:basedOn w:val="a"/>
    <w:link w:val="ac"/>
    <w:uiPriority w:val="99"/>
    <w:unhideWhenUsed/>
    <w:rsid w:val="00F8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5FE3"/>
  </w:style>
  <w:style w:type="character" w:customStyle="1" w:styleId="apple-converted-space">
    <w:name w:val="apple-converted-space"/>
    <w:basedOn w:val="a0"/>
    <w:rsid w:val="00871295"/>
  </w:style>
  <w:style w:type="character" w:styleId="ad">
    <w:name w:val="Hyperlink"/>
    <w:basedOn w:val="a0"/>
    <w:uiPriority w:val="99"/>
    <w:semiHidden/>
    <w:unhideWhenUsed/>
    <w:rsid w:val="00871295"/>
    <w:rPr>
      <w:color w:val="0000FF"/>
      <w:u w:val="single"/>
    </w:rPr>
  </w:style>
  <w:style w:type="table" w:customStyle="1" w:styleId="11">
    <w:name w:val="Сетка таблицы1"/>
    <w:basedOn w:val="a1"/>
    <w:next w:val="a7"/>
    <w:rsid w:val="008E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6B21EE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6B21EE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6B21EE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6B21EE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6B21EE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21EE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1EE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6B21EE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6B21E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D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38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7383"/>
    <w:pPr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F8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5FE3"/>
  </w:style>
  <w:style w:type="paragraph" w:styleId="ab">
    <w:name w:val="footer"/>
    <w:basedOn w:val="a"/>
    <w:link w:val="ac"/>
    <w:uiPriority w:val="99"/>
    <w:unhideWhenUsed/>
    <w:rsid w:val="00F8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5FE3"/>
  </w:style>
  <w:style w:type="character" w:customStyle="1" w:styleId="apple-converted-space">
    <w:name w:val="apple-converted-space"/>
    <w:basedOn w:val="a0"/>
    <w:rsid w:val="00871295"/>
  </w:style>
  <w:style w:type="character" w:styleId="ad">
    <w:name w:val="Hyperlink"/>
    <w:basedOn w:val="a0"/>
    <w:uiPriority w:val="99"/>
    <w:semiHidden/>
    <w:unhideWhenUsed/>
    <w:rsid w:val="00871295"/>
    <w:rPr>
      <w:color w:val="0000FF"/>
      <w:u w:val="single"/>
    </w:rPr>
  </w:style>
  <w:style w:type="table" w:customStyle="1" w:styleId="11">
    <w:name w:val="Сетка таблицы1"/>
    <w:basedOn w:val="a1"/>
    <w:next w:val="a7"/>
    <w:rsid w:val="008E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17A9-1F3A-43BD-890E-CDE68105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.docx</vt:lpstr>
    </vt:vector>
  </TitlesOfParts>
  <Company>Grizli777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.docx</dc:title>
  <dc:creator>Лена</dc:creator>
  <cp:lastModifiedBy>USER</cp:lastModifiedBy>
  <cp:revision>6</cp:revision>
  <cp:lastPrinted>2015-11-25T11:23:00Z</cp:lastPrinted>
  <dcterms:created xsi:type="dcterms:W3CDTF">2015-11-24T12:23:00Z</dcterms:created>
  <dcterms:modified xsi:type="dcterms:W3CDTF">2015-11-25T11:25:00Z</dcterms:modified>
</cp:coreProperties>
</file>